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AD" w:rsidRPr="00C219AD" w:rsidRDefault="00783113" w:rsidP="00C219AD">
      <w:pPr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proofErr w:type="gramStart"/>
      <w:r w:rsidRPr="00C219AD">
        <w:rPr>
          <w:rFonts w:asciiTheme="majorHAnsi" w:eastAsiaTheme="majorEastAsia" w:hAnsiTheme="majorHAnsi" w:cstheme="majorBidi" w:hint="eastAsia"/>
          <w:b/>
          <w:bCs/>
          <w:sz w:val="48"/>
          <w:szCs w:val="48"/>
        </w:rPr>
        <w:t>卡牌遊戲</w:t>
      </w:r>
      <w:proofErr w:type="gramEnd"/>
    </w:p>
    <w:p w:rsidR="00C219AD" w:rsidRDefault="00783113" w:rsidP="00C219AD">
      <w:pPr>
        <w:rPr>
          <w:rFonts w:hint="eastAsia"/>
        </w:rPr>
      </w:pPr>
      <w:r w:rsidRPr="00C219AD">
        <w:rPr>
          <w:rFonts w:hint="eastAsia"/>
        </w:rPr>
        <w:t>桌上有一</w:t>
      </w:r>
      <w:proofErr w:type="gramStart"/>
      <w:r w:rsidRPr="00C219AD">
        <w:rPr>
          <w:rFonts w:hint="eastAsia"/>
        </w:rPr>
        <w:t>疊卡牌</w:t>
      </w:r>
      <w:proofErr w:type="gramEnd"/>
      <w:r w:rsidRPr="00C219AD">
        <w:rPr>
          <w:rFonts w:hint="eastAsia"/>
        </w:rPr>
        <w:t>，從第一張牌（即位於頂面的牌）開始從上往下依次編號為</w:t>
      </w:r>
      <w:r w:rsidRPr="00C219AD">
        <w:t>1~n</w:t>
      </w:r>
      <w:r w:rsidRPr="00C219AD">
        <w:rPr>
          <w:rFonts w:hint="eastAsia"/>
        </w:rPr>
        <w:t>；當至少還剩兩張牌時進行一下操作：把第一張牌扔掉，然後把新的第一張放到</w:t>
      </w:r>
      <w:proofErr w:type="gramStart"/>
      <w:r w:rsidRPr="00C219AD">
        <w:rPr>
          <w:rFonts w:hint="eastAsia"/>
        </w:rPr>
        <w:t>整疊牌的</w:t>
      </w:r>
      <w:proofErr w:type="gramEnd"/>
      <w:r w:rsidRPr="00C219AD">
        <w:rPr>
          <w:rFonts w:hint="eastAsia"/>
        </w:rPr>
        <w:t>最後。</w:t>
      </w:r>
    </w:p>
    <w:p w:rsidR="00783113" w:rsidRPr="00C219AD" w:rsidRDefault="00783113" w:rsidP="00C219AD"/>
    <w:p w:rsidR="00C219AD" w:rsidRPr="00C219AD" w:rsidRDefault="00783113" w:rsidP="00C219AD">
      <w:r w:rsidRPr="00C219AD">
        <w:rPr>
          <w:rFonts w:hint="eastAsia"/>
        </w:rPr>
        <w:t>輸入：</w:t>
      </w:r>
      <w:r w:rsidRPr="00C219AD">
        <w:t>n</w:t>
      </w:r>
      <w:r w:rsidRPr="00C219AD">
        <w:rPr>
          <w:rFonts w:hint="eastAsia"/>
        </w:rPr>
        <w:t>；</w:t>
      </w:r>
    </w:p>
    <w:p w:rsidR="00C219AD" w:rsidRPr="00C219AD" w:rsidRDefault="00783113" w:rsidP="00C219AD">
      <w:r w:rsidRPr="00C219AD">
        <w:rPr>
          <w:rFonts w:hint="eastAsia"/>
        </w:rPr>
        <w:t>輸出：每次扔掉的牌以及最後剩下的牌</w:t>
      </w:r>
    </w:p>
    <w:p w:rsidR="00783113" w:rsidRDefault="00783113" w:rsidP="00C219AD">
      <w:pPr>
        <w:rPr>
          <w:rFonts w:hint="eastAsia"/>
        </w:rPr>
      </w:pPr>
    </w:p>
    <w:p w:rsidR="00783113" w:rsidRPr="00783113" w:rsidRDefault="00783113" w:rsidP="00C219AD">
      <w:pPr>
        <w:rPr>
          <w:rFonts w:hint="eastAsia"/>
          <w:b/>
        </w:rPr>
      </w:pPr>
      <w:r w:rsidRPr="00783113">
        <w:rPr>
          <w:rFonts w:hint="eastAsia"/>
          <w:b/>
        </w:rPr>
        <w:t>輸入範例</w:t>
      </w:r>
    </w:p>
    <w:p w:rsidR="00783113" w:rsidRDefault="00783113" w:rsidP="00C219AD">
      <w:pPr>
        <w:rPr>
          <w:rFonts w:hint="eastAsia"/>
        </w:rPr>
      </w:pPr>
      <w:r>
        <w:t>3</w:t>
      </w:r>
    </w:p>
    <w:p w:rsidR="00783113" w:rsidRDefault="00783113" w:rsidP="00C219AD">
      <w:pPr>
        <w:rPr>
          <w:rFonts w:hint="eastAsia"/>
        </w:rPr>
      </w:pPr>
      <w:r>
        <w:t>7</w:t>
      </w:r>
    </w:p>
    <w:p w:rsidR="00783113" w:rsidRPr="00783113" w:rsidRDefault="00783113" w:rsidP="00783113">
      <w:pPr>
        <w:rPr>
          <w:rFonts w:hint="eastAsia"/>
          <w:b/>
        </w:rPr>
      </w:pPr>
      <w:r w:rsidRPr="00783113">
        <w:rPr>
          <w:rFonts w:hint="eastAsia"/>
          <w:b/>
        </w:rPr>
        <w:t>輸出範例</w:t>
      </w:r>
    </w:p>
    <w:p w:rsidR="00783113" w:rsidRDefault="00783113" w:rsidP="00783113">
      <w:r>
        <w:t>1 3 2</w:t>
      </w:r>
      <w:r>
        <w:t xml:space="preserve"> </w:t>
      </w:r>
    </w:p>
    <w:p w:rsidR="00783113" w:rsidRDefault="00783113" w:rsidP="00783113">
      <w:pPr>
        <w:rPr>
          <w:rFonts w:hint="eastAsia"/>
        </w:rPr>
      </w:pPr>
      <w:r>
        <w:t>1 3 5 7 4 2 6</w:t>
      </w:r>
    </w:p>
    <w:p w:rsidR="00B56ED2" w:rsidRDefault="00B56ED2" w:rsidP="00292624"/>
    <w:p w:rsidR="00B56ED2" w:rsidRDefault="0093030F" w:rsidP="00292624">
      <w:pPr>
        <w:rPr>
          <w:rFonts w:hint="eastAsia"/>
        </w:rPr>
      </w:pPr>
      <w:hyperlink r:id="rId8" w:history="1">
        <w:r>
          <w:rPr>
            <w:rStyle w:val="a9"/>
          </w:rPr>
          <w:t>http://www.cplusplus.com/reference/queue/queue/</w:t>
        </w:r>
      </w:hyperlink>
    </w:p>
    <w:p w:rsidR="0093030F" w:rsidRDefault="0093030F" w:rsidP="00292624">
      <w:r>
        <w:rPr>
          <w:noProof/>
        </w:rPr>
        <w:drawing>
          <wp:inline distT="0" distB="0" distL="0" distR="0" wp14:anchorId="05F605AA" wp14:editId="2EB0A7A2">
            <wp:extent cx="5274310" cy="2784274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88598A" wp14:editId="0685D31B">
            <wp:extent cx="5044440" cy="4389120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03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2B7" w:rsidRDefault="00FF42B7" w:rsidP="00FF7A85">
      <w:r>
        <w:separator/>
      </w:r>
    </w:p>
  </w:endnote>
  <w:endnote w:type="continuationSeparator" w:id="0">
    <w:p w:rsidR="00FF42B7" w:rsidRDefault="00FF42B7" w:rsidP="00FF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2B7" w:rsidRDefault="00FF42B7" w:rsidP="00FF7A85">
      <w:r>
        <w:separator/>
      </w:r>
    </w:p>
  </w:footnote>
  <w:footnote w:type="continuationSeparator" w:id="0">
    <w:p w:rsidR="00FF42B7" w:rsidRDefault="00FF42B7" w:rsidP="00FF7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C7"/>
    <w:rsid w:val="001823E1"/>
    <w:rsid w:val="00292624"/>
    <w:rsid w:val="007029CA"/>
    <w:rsid w:val="00783113"/>
    <w:rsid w:val="0093030F"/>
    <w:rsid w:val="00A53B56"/>
    <w:rsid w:val="00B56ED2"/>
    <w:rsid w:val="00C219AD"/>
    <w:rsid w:val="00CA102D"/>
    <w:rsid w:val="00CA7AC7"/>
    <w:rsid w:val="00FB58E1"/>
    <w:rsid w:val="00FF42B7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29262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A7AC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7A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A7A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A7AC7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FF7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7A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7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7A8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29262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9303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29262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A7AC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7A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A7A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A7AC7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FF7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7A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7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7A8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29262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930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9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2918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651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5636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0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8111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647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8932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7763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2888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72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6308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94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344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959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7362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9004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10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reference/queue/queu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F72E-D7F6-4C87-B70B-C2DF11AA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10-31T02:49:00Z</dcterms:created>
  <dcterms:modified xsi:type="dcterms:W3CDTF">2019-11-21T02:07:00Z</dcterms:modified>
</cp:coreProperties>
</file>